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0990"/>
    <w:multiLevelType w:val="hybridMultilevel"/>
    <w:tmpl w:val="27BE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CF"/>
    <w:rsid w:val="00004D6C"/>
    <w:rsid w:val="001371CF"/>
    <w:rsid w:val="002D748C"/>
    <w:rsid w:val="00316E85"/>
    <w:rsid w:val="003545A2"/>
    <w:rsid w:val="004A3835"/>
    <w:rsid w:val="008B2BB7"/>
    <w:rsid w:val="008D35CA"/>
    <w:rsid w:val="00925762"/>
    <w:rsid w:val="00B33323"/>
    <w:rsid w:val="00C00CC2"/>
    <w:rsid w:val="00C573E6"/>
    <w:rsid w:val="00D052F5"/>
    <w:rsid w:val="00D3559E"/>
    <w:rsid w:val="00DE4E43"/>
    <w:rsid w:val="00E1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4EEB-1926-4F31-B36C-C913D2C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5-14T10:21:00Z</dcterms:created>
  <dcterms:modified xsi:type="dcterms:W3CDTF">2018-05-14T10:22:00Z</dcterms:modified>
</cp:coreProperties>
</file>